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B809C8" w:rsidP="00C9102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809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B809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но место </w:t>
            </w:r>
            <w:r w:rsidRPr="00B809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за послов</w:t>
            </w:r>
            <w:r w:rsidR="00C910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е техничке обраде података о </w:t>
            </w:r>
            <w:r w:rsidRPr="00B809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истраживањ</w:t>
            </w:r>
            <w:r w:rsidR="00C910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има металичних минералних сировин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C91028" w:rsidRDefault="004B59B2" w:rsidP="00C910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B809C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лађи </w:t>
            </w:r>
            <w:r w:rsidR="00C9102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радник</w:t>
            </w:r>
            <w:bookmarkStart w:id="0" w:name="_GoBack"/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B7626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B7626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B7626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B809C8" w:rsidRDefault="00B809C8"/>
    <w:p w:rsidR="001216E3" w:rsidRP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76265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65" w:rsidRDefault="00B76265" w:rsidP="004F1DE5">
      <w:pPr>
        <w:spacing w:after="0" w:line="240" w:lineRule="auto"/>
      </w:pPr>
      <w:r>
        <w:separator/>
      </w:r>
    </w:p>
  </w:endnote>
  <w:endnote w:type="continuationSeparator" w:id="0">
    <w:p w:rsidR="00B76265" w:rsidRDefault="00B7626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65" w:rsidRDefault="00B76265" w:rsidP="004F1DE5">
      <w:pPr>
        <w:spacing w:after="0" w:line="240" w:lineRule="auto"/>
      </w:pPr>
      <w:r>
        <w:separator/>
      </w:r>
    </w:p>
  </w:footnote>
  <w:footnote w:type="continuationSeparator" w:id="0">
    <w:p w:rsidR="00B76265" w:rsidRDefault="00B7626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67BC7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3835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72BC9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76265"/>
    <w:rsid w:val="00B809C8"/>
    <w:rsid w:val="00B831F0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1028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23E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40CB2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F9B6-430A-422C-A040-2BDFED52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21</cp:revision>
  <cp:lastPrinted>2021-06-15T08:12:00Z</cp:lastPrinted>
  <dcterms:created xsi:type="dcterms:W3CDTF">2021-09-08T10:13:00Z</dcterms:created>
  <dcterms:modified xsi:type="dcterms:W3CDTF">2025-03-05T09:43:00Z</dcterms:modified>
</cp:coreProperties>
</file>